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BAC3" w14:textId="416EE26F" w:rsidR="007F6A93" w:rsidRPr="007B0468" w:rsidRDefault="0038115A" w:rsidP="007B0468">
      <w:pPr>
        <w:pStyle w:val="Heading1"/>
        <w:jc w:val="left"/>
        <w:rPr>
          <w:rFonts w:ascii="Book Antiqua" w:hAnsi="Book Antiqua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707154C" wp14:editId="158C6BCE">
            <wp:simplePos x="0" y="0"/>
            <wp:positionH relativeFrom="column">
              <wp:posOffset>-83654</wp:posOffset>
            </wp:positionH>
            <wp:positionV relativeFrom="paragraph">
              <wp:posOffset>-221</wp:posOffset>
            </wp:positionV>
            <wp:extent cx="946205" cy="936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es Logo Kaolin Festival 2022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5" cy="93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DA381" w14:textId="62BE812F" w:rsidR="00D82CC7" w:rsidRDefault="0038115A" w:rsidP="00F36A16">
      <w:pPr>
        <w:pStyle w:val="Heading1"/>
        <w:rPr>
          <w:rFonts w:ascii="Keep on Truckin'" w:hAnsi="Keep on Truckin'"/>
          <w:outline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A9A60E" wp14:editId="35E9FEA8">
                <wp:simplePos x="0" y="0"/>
                <wp:positionH relativeFrom="column">
                  <wp:posOffset>-476885</wp:posOffset>
                </wp:positionH>
                <wp:positionV relativeFrom="paragraph">
                  <wp:posOffset>391160</wp:posOffset>
                </wp:positionV>
                <wp:extent cx="7817658" cy="140462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76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F2EF" w14:textId="140456D9" w:rsidR="00007D63" w:rsidRPr="0038115A" w:rsidRDefault="00007D63" w:rsidP="0038115A">
                            <w:pPr>
                              <w:pStyle w:val="Heading1"/>
                              <w:rPr>
                                <w:rFonts w:ascii="Berlin Sans FB" w:hAnsi="Berlin Sans FB"/>
                                <w:b w:val="0"/>
                                <w:outline/>
                                <w:color w:val="E36C0A" w:themeColor="accent6" w:themeShade="BF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D63">
                              <w:rPr>
                                <w:rFonts w:asciiTheme="majorHAnsi" w:hAnsiTheme="majorHAnsi"/>
                                <w:color w:val="4F81BD" w:themeColor="accent1"/>
                                <w:sz w:val="40"/>
                                <w:szCs w:val="40"/>
                              </w:rPr>
                              <w:t>2023 Kaolin Festival Sponso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9A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5pt;margin-top:30.8pt;width:615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" filled="f" stroked="f">
                <v:textbox style="mso-fit-shape-to-text:t">
                  <w:txbxContent>
                    <w:p w14:paraId="7CBBF2EF" w14:textId="140456D9" w:rsidR="00007D63" w:rsidRPr="0038115A" w:rsidRDefault="00007D63" w:rsidP="0038115A">
                      <w:pPr>
                        <w:pStyle w:val="Heading1"/>
                        <w:rPr>
                          <w:rFonts w:ascii="Berlin Sans FB" w:hAnsi="Berlin Sans FB"/>
                          <w:b w:val="0"/>
                          <w:outline/>
                          <w:color w:val="E36C0A" w:themeColor="accent6" w:themeShade="BF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7D63"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  <w:t>2023 Kaolin Festival Sponso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73C746F0" w14:textId="331F1946" w:rsidR="00CB596C" w:rsidRDefault="00CB596C" w:rsidP="00CB596C"/>
    <w:p w14:paraId="3D4AD75F" w14:textId="47108DDC" w:rsidR="00E6138E" w:rsidRDefault="0038115A" w:rsidP="00E6138E">
      <w:r w:rsidRPr="004B4DD3">
        <w:rPr>
          <w:rFonts w:ascii="Keep on Truckin'" w:hAnsi="Keep on Truckin'"/>
          <w:i/>
          <w:outline/>
          <w:noProof/>
          <w:color w:val="4BACC6" w:themeColor="accent5"/>
          <w:sz w:val="5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7519D" wp14:editId="2D2E1832">
                <wp:simplePos x="0" y="0"/>
                <wp:positionH relativeFrom="column">
                  <wp:posOffset>-284701</wp:posOffset>
                </wp:positionH>
                <wp:positionV relativeFrom="paragraph">
                  <wp:posOffset>137491</wp:posOffset>
                </wp:positionV>
                <wp:extent cx="7373389" cy="99753"/>
                <wp:effectExtent l="0" t="0" r="1841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389" cy="997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4F18D" id="Rectangle 2" o:spid="_x0000_s1026" style="position:absolute;margin-left:-22.4pt;margin-top:10.85pt;width:580.6pt;height: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" fillcolor="black [3213]" strokecolor="black [3213]" strokeweight="2pt"/>
            </w:pict>
          </mc:Fallback>
        </mc:AlternateContent>
      </w:r>
    </w:p>
    <w:p w14:paraId="50CAA9A0" w14:textId="48A4300E" w:rsidR="00CB596C" w:rsidRDefault="008B6CFD" w:rsidP="00CB596C"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33304F" wp14:editId="2E4C4240">
                <wp:simplePos x="0" y="0"/>
                <wp:positionH relativeFrom="column">
                  <wp:posOffset>-1568450</wp:posOffset>
                </wp:positionH>
                <wp:positionV relativeFrom="paragraph">
                  <wp:posOffset>287683</wp:posOffset>
                </wp:positionV>
                <wp:extent cx="5636029" cy="140462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0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532F" w14:textId="7FB70645" w:rsidR="00CB596C" w:rsidRPr="004C6E22" w:rsidRDefault="00E6138E" w:rsidP="00CB596C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                </w:t>
                            </w:r>
                          </w:p>
                          <w:p w14:paraId="3EC9FA01" w14:textId="34BBCBD7" w:rsidR="00CB596C" w:rsidRDefault="00E6138E" w:rsidP="00CB596C">
                            <w:pPr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                  </w:t>
                            </w:r>
                            <w:r w:rsidR="00CB596C" w:rsidRPr="008B6CFD">
                              <w:rPr>
                                <w:rStyle w:val="Strong"/>
                                <w:sz w:val="28"/>
                                <w:szCs w:val="28"/>
                              </w:rPr>
                              <w:t>Festival Presenter</w:t>
                            </w:r>
                          </w:p>
                          <w:p w14:paraId="2B7888B8" w14:textId="1FE60D78" w:rsidR="008B6CFD" w:rsidRPr="008B6CFD" w:rsidRDefault="008B6CFD" w:rsidP="00CB596C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              </w:t>
                            </w:r>
                            <w:r w:rsidRPr="008B6CFD">
                              <w:rPr>
                                <w:rStyle w:val="Strong"/>
                              </w:rPr>
                              <w:t>$2,200</w:t>
                            </w:r>
                          </w:p>
                          <w:p w14:paraId="6588E096" w14:textId="52567FF0" w:rsidR="00CB596C" w:rsidRPr="004C6E22" w:rsidRDefault="004C6E22" w:rsidP="004C6E22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Style w:val="Strong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</w:rPr>
                              <w:t>Banner</w:t>
                            </w:r>
                            <w:r w:rsidR="00CB596C" w:rsidRPr="004C6E22">
                              <w:rPr>
                                <w:rStyle w:val="Strong"/>
                                <w:b w:val="0"/>
                              </w:rPr>
                              <w:t xml:space="preserve"> to display on site at festival</w:t>
                            </w:r>
                          </w:p>
                          <w:p w14:paraId="602A1D8C" w14:textId="53A3A234" w:rsidR="00CB596C" w:rsidRPr="004C6E22" w:rsidRDefault="00CB596C" w:rsidP="004C6E22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Style w:val="Strong"/>
                                <w:b w:val="0"/>
                              </w:rPr>
                            </w:pPr>
                            <w:r w:rsidRPr="004C6E22">
                              <w:rPr>
                                <w:rStyle w:val="Strong"/>
                                <w:b w:val="0"/>
                              </w:rPr>
                              <w:t xml:space="preserve">Float registration fee waived </w:t>
                            </w:r>
                          </w:p>
                          <w:p w14:paraId="259C35AC" w14:textId="77777777" w:rsidR="009B192B" w:rsidRDefault="009B192B" w:rsidP="009B192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tion on all marketing: print, social media and radio</w:t>
                            </w:r>
                          </w:p>
                          <w:p w14:paraId="376EED2F" w14:textId="77777777" w:rsidR="00CB596C" w:rsidRDefault="00CB596C" w:rsidP="009B192B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3304F" id="_x0000_s1027" type="#_x0000_t202" style="position:absolute;margin-left:-123.5pt;margin-top:22.65pt;width:44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" filled="f" stroked="f">
                <v:textbox style="mso-fit-shape-to-text:t">
                  <w:txbxContent>
                    <w:p w14:paraId="33FE532F" w14:textId="7FB70645" w:rsidR="00CB596C" w:rsidRPr="004C6E22" w:rsidRDefault="00E6138E" w:rsidP="00CB596C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                </w:t>
                      </w:r>
                    </w:p>
                    <w:p w14:paraId="3EC9FA01" w14:textId="34BBCBD7" w:rsidR="00CB596C" w:rsidRDefault="00E6138E" w:rsidP="00CB596C">
                      <w:pPr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</w:rPr>
                        <w:t xml:space="preserve">                  </w:t>
                      </w:r>
                      <w:r w:rsidR="00CB596C" w:rsidRPr="008B6CFD">
                        <w:rPr>
                          <w:rStyle w:val="Strong"/>
                          <w:sz w:val="28"/>
                          <w:szCs w:val="28"/>
                        </w:rPr>
                        <w:t>Festival Presenter</w:t>
                      </w:r>
                    </w:p>
                    <w:p w14:paraId="2B7888B8" w14:textId="1FE60D78" w:rsidR="008B6CFD" w:rsidRPr="008B6CFD" w:rsidRDefault="008B6CFD" w:rsidP="00CB596C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              </w:t>
                      </w:r>
                      <w:r w:rsidRPr="008B6CFD">
                        <w:rPr>
                          <w:rStyle w:val="Strong"/>
                        </w:rPr>
                        <w:t>$2,200</w:t>
                      </w:r>
                    </w:p>
                    <w:p w14:paraId="6588E096" w14:textId="52567FF0" w:rsidR="00CB596C" w:rsidRPr="004C6E22" w:rsidRDefault="004C6E22" w:rsidP="004C6E22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Style w:val="Strong"/>
                          <w:b w:val="0"/>
                        </w:rPr>
                      </w:pPr>
                      <w:r>
                        <w:rPr>
                          <w:rStyle w:val="Strong"/>
                          <w:b w:val="0"/>
                        </w:rPr>
                        <w:t>Banner</w:t>
                      </w:r>
                      <w:r w:rsidR="00CB596C" w:rsidRPr="004C6E22">
                        <w:rPr>
                          <w:rStyle w:val="Strong"/>
                          <w:b w:val="0"/>
                        </w:rPr>
                        <w:t xml:space="preserve"> to display on site at festival</w:t>
                      </w:r>
                    </w:p>
                    <w:p w14:paraId="602A1D8C" w14:textId="53A3A234" w:rsidR="00CB596C" w:rsidRPr="004C6E22" w:rsidRDefault="00CB596C" w:rsidP="004C6E22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Style w:val="Strong"/>
                          <w:b w:val="0"/>
                        </w:rPr>
                      </w:pPr>
                      <w:r w:rsidRPr="004C6E22">
                        <w:rPr>
                          <w:rStyle w:val="Strong"/>
                          <w:b w:val="0"/>
                        </w:rPr>
                        <w:t xml:space="preserve">Float registration fee waived </w:t>
                      </w:r>
                    </w:p>
                    <w:p w14:paraId="259C35AC" w14:textId="77777777" w:rsidR="009B192B" w:rsidRDefault="009B192B" w:rsidP="009B192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tion on all marketing: print, social media and radio</w:t>
                      </w:r>
                    </w:p>
                    <w:p w14:paraId="376EED2F" w14:textId="77777777" w:rsidR="00CB596C" w:rsidRDefault="00CB596C" w:rsidP="009B192B">
                      <w:pPr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14:paraId="08F4D9CF" w14:textId="313E9343" w:rsidR="008B797A" w:rsidRDefault="008B797A" w:rsidP="00CB596C"/>
    <w:p w14:paraId="1E5781ED" w14:textId="6A1828BB" w:rsidR="00CB596C" w:rsidRDefault="0062567D" w:rsidP="00CB596C"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3C201F" wp14:editId="2060E698">
                <wp:simplePos x="0" y="0"/>
                <wp:positionH relativeFrom="column">
                  <wp:posOffset>2759710</wp:posOffset>
                </wp:positionH>
                <wp:positionV relativeFrom="paragraph">
                  <wp:posOffset>139931</wp:posOffset>
                </wp:positionV>
                <wp:extent cx="4762962" cy="140462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16BD" w14:textId="77777777" w:rsidR="00CB596C" w:rsidRDefault="00CB596C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 w:rsidRPr="008B6CFD">
                              <w:rPr>
                                <w:rStyle w:val="Strong"/>
                                <w:sz w:val="28"/>
                                <w:szCs w:val="28"/>
                              </w:rPr>
                              <w:t>Platinum Sponsor</w:t>
                            </w:r>
                          </w:p>
                          <w:p w14:paraId="163C9599" w14:textId="1AA9946F" w:rsidR="008B6CFD" w:rsidRPr="008B6CFD" w:rsidRDefault="008B6CFD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</w:rPr>
                            </w:pPr>
                            <w:r w:rsidRPr="008B6CFD">
                              <w:rPr>
                                <w:rStyle w:val="Strong"/>
                              </w:rPr>
                              <w:t>$1,250</w:t>
                            </w:r>
                          </w:p>
                          <w:p w14:paraId="55AB4BC4" w14:textId="08C7623C" w:rsidR="00CB596C" w:rsidRPr="004C6E22" w:rsidRDefault="004C6E22" w:rsidP="004C6E22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Style w:val="Strong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</w:rPr>
                              <w:t>B</w:t>
                            </w:r>
                            <w:r w:rsidR="00CB596C" w:rsidRPr="004C6E22">
                              <w:rPr>
                                <w:rStyle w:val="Strong"/>
                                <w:b w:val="0"/>
                              </w:rPr>
                              <w:t>anner to display on site at festival</w:t>
                            </w:r>
                          </w:p>
                          <w:p w14:paraId="74C3CC1E" w14:textId="77777777" w:rsidR="009B192B" w:rsidRDefault="009B192B" w:rsidP="009B192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tion on all marketing: print, social media and radio</w:t>
                            </w:r>
                          </w:p>
                          <w:p w14:paraId="016D5950" w14:textId="77777777" w:rsidR="00CB596C" w:rsidRDefault="00CB596C" w:rsidP="00CB5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C201F" id="_x0000_s1028" type="#_x0000_t202" style="position:absolute;margin-left:217.3pt;margin-top:11pt;width:375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" filled="f" stroked="f">
                <v:textbox style="mso-fit-shape-to-text:t">
                  <w:txbxContent>
                    <w:p w14:paraId="74AE16BD" w14:textId="77777777" w:rsidR="00CB596C" w:rsidRDefault="00CB596C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8B6CFD">
                        <w:rPr>
                          <w:rStyle w:val="Strong"/>
                          <w:sz w:val="28"/>
                          <w:szCs w:val="28"/>
                        </w:rPr>
                        <w:t>Platinum Sponsor</w:t>
                      </w:r>
                    </w:p>
                    <w:p w14:paraId="163C9599" w14:textId="1AA9946F" w:rsidR="008B6CFD" w:rsidRPr="008B6CFD" w:rsidRDefault="008B6CFD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</w:rPr>
                      </w:pPr>
                      <w:r w:rsidRPr="008B6CFD">
                        <w:rPr>
                          <w:rStyle w:val="Strong"/>
                        </w:rPr>
                        <w:t>$1,250</w:t>
                      </w:r>
                    </w:p>
                    <w:p w14:paraId="55AB4BC4" w14:textId="08C7623C" w:rsidR="00CB596C" w:rsidRPr="004C6E22" w:rsidRDefault="004C6E22" w:rsidP="004C6E22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Style w:val="Strong"/>
                          <w:b w:val="0"/>
                        </w:rPr>
                      </w:pPr>
                      <w:r>
                        <w:rPr>
                          <w:rStyle w:val="Strong"/>
                          <w:b w:val="0"/>
                        </w:rPr>
                        <w:t>B</w:t>
                      </w:r>
                      <w:r w:rsidR="00CB596C" w:rsidRPr="004C6E22">
                        <w:rPr>
                          <w:rStyle w:val="Strong"/>
                          <w:b w:val="0"/>
                        </w:rPr>
                        <w:t>anner to display on site at festival</w:t>
                      </w:r>
                    </w:p>
                    <w:p w14:paraId="74C3CC1E" w14:textId="77777777" w:rsidR="009B192B" w:rsidRDefault="009B192B" w:rsidP="009B192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tion on all marketing: print, social media and radio</w:t>
                      </w:r>
                    </w:p>
                    <w:p w14:paraId="016D5950" w14:textId="77777777" w:rsidR="00CB596C" w:rsidRDefault="00CB596C" w:rsidP="00CB596C"/>
                  </w:txbxContent>
                </v:textbox>
              </v:shape>
            </w:pict>
          </mc:Fallback>
        </mc:AlternateContent>
      </w:r>
    </w:p>
    <w:p w14:paraId="4FD91C0A" w14:textId="4BE11326" w:rsidR="00CB596C" w:rsidRDefault="00CB596C" w:rsidP="00CB596C"/>
    <w:p w14:paraId="706BFC17" w14:textId="40903ACF" w:rsidR="00CB596C" w:rsidRDefault="00CB596C" w:rsidP="00CB596C"/>
    <w:p w14:paraId="62470C6B" w14:textId="5F21D082" w:rsidR="00CB596C" w:rsidRDefault="00CB596C" w:rsidP="00CB596C"/>
    <w:p w14:paraId="5431EB9C" w14:textId="5ABE0D09" w:rsidR="00CB596C" w:rsidRDefault="00CB596C" w:rsidP="00CB596C"/>
    <w:p w14:paraId="245C33D5" w14:textId="585830F7" w:rsidR="00CB596C" w:rsidRDefault="00CB596C" w:rsidP="00CB596C"/>
    <w:p w14:paraId="5D31CA36" w14:textId="2AC31AB4" w:rsidR="00CB596C" w:rsidRDefault="00007D63" w:rsidP="00CB596C"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DE6116" wp14:editId="64C7FF89">
                <wp:simplePos x="0" y="0"/>
                <wp:positionH relativeFrom="column">
                  <wp:posOffset>-906532</wp:posOffset>
                </wp:positionH>
                <wp:positionV relativeFrom="paragraph">
                  <wp:posOffset>192377</wp:posOffset>
                </wp:positionV>
                <wp:extent cx="4326890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4B56" w14:textId="4F434B82" w:rsidR="00CB596C" w:rsidRDefault="004C6E22" w:rsidP="004C6E22">
                            <w:pPr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                    </w:t>
                            </w:r>
                            <w:r w:rsidR="00CB596C" w:rsidRPr="008B6CFD">
                              <w:rPr>
                                <w:rStyle w:val="Strong"/>
                                <w:sz w:val="28"/>
                                <w:szCs w:val="28"/>
                              </w:rPr>
                              <w:t>Gold Sponsor</w:t>
                            </w:r>
                          </w:p>
                          <w:p w14:paraId="4D122097" w14:textId="26807BC6" w:rsidR="008B6CFD" w:rsidRPr="008B6CFD" w:rsidRDefault="008B6CFD" w:rsidP="004C6E22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8B6CFD">
                              <w:rPr>
                                <w:rStyle w:val="Strong"/>
                              </w:rPr>
                              <w:t>$750</w:t>
                            </w:r>
                          </w:p>
                          <w:p w14:paraId="5848291F" w14:textId="5417D242" w:rsidR="00CB596C" w:rsidRDefault="00CB596C" w:rsidP="004C6E22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Style w:val="Strong"/>
                                <w:b w:val="0"/>
                              </w:rPr>
                            </w:pPr>
                            <w:r w:rsidRPr="004C6E22">
                              <w:rPr>
                                <w:rStyle w:val="Strong"/>
                                <w:b w:val="0"/>
                              </w:rPr>
                              <w:t>Gold Sponsor yard sign to display on site at festival</w:t>
                            </w:r>
                          </w:p>
                          <w:p w14:paraId="4BEC1D4D" w14:textId="77777777" w:rsidR="009B192B" w:rsidRPr="0086234A" w:rsidRDefault="009B192B" w:rsidP="009B192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tion on all marketing: print, social media and radio</w:t>
                            </w:r>
                          </w:p>
                          <w:p w14:paraId="11E018CE" w14:textId="77777777" w:rsidR="009B192B" w:rsidRPr="004C6E22" w:rsidRDefault="009B192B" w:rsidP="009B192B">
                            <w:pPr>
                              <w:ind w:left="1080"/>
                              <w:rPr>
                                <w:rStyle w:val="Strong"/>
                                <w:b w:val="0"/>
                              </w:rPr>
                            </w:pPr>
                          </w:p>
                          <w:p w14:paraId="45796F04" w14:textId="77777777" w:rsidR="00CB596C" w:rsidRDefault="00CB596C" w:rsidP="00CB596C">
                            <w:pPr>
                              <w:rPr>
                                <w:rStyle w:val="Strong"/>
                                <w:b w:val="0"/>
                              </w:rPr>
                            </w:pPr>
                          </w:p>
                          <w:p w14:paraId="04F6F9F7" w14:textId="77777777" w:rsidR="009B192B" w:rsidRDefault="009B192B" w:rsidP="00CB5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E6116" id="_x0000_s1029" type="#_x0000_t202" style="position:absolute;margin-left:-71.4pt;margin-top:15.15pt;width:340.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" filled="f" stroked="f">
                <v:textbox style="mso-fit-shape-to-text:t">
                  <w:txbxContent>
                    <w:p w14:paraId="2CF84B56" w14:textId="4F434B82" w:rsidR="00CB596C" w:rsidRDefault="004C6E22" w:rsidP="004C6E22">
                      <w:pPr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</w:rPr>
                        <w:t xml:space="preserve">                    </w:t>
                      </w:r>
                      <w:r w:rsidR="00CB596C" w:rsidRPr="008B6CFD">
                        <w:rPr>
                          <w:rStyle w:val="Strong"/>
                          <w:sz w:val="28"/>
                          <w:szCs w:val="28"/>
                        </w:rPr>
                        <w:t>Gold Sponsor</w:t>
                      </w:r>
                    </w:p>
                    <w:p w14:paraId="4D122097" w14:textId="26807BC6" w:rsidR="008B6CFD" w:rsidRPr="008B6CFD" w:rsidRDefault="008B6CFD" w:rsidP="004C6E22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28"/>
                          <w:szCs w:val="28"/>
                        </w:rPr>
                        <w:t xml:space="preserve">             </w:t>
                      </w:r>
                      <w:r w:rsidRPr="008B6CFD">
                        <w:rPr>
                          <w:rStyle w:val="Strong"/>
                        </w:rPr>
                        <w:t>$750</w:t>
                      </w:r>
                    </w:p>
                    <w:p w14:paraId="5848291F" w14:textId="5417D242" w:rsidR="00CB596C" w:rsidRDefault="00CB596C" w:rsidP="004C6E22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Style w:val="Strong"/>
                          <w:b w:val="0"/>
                        </w:rPr>
                      </w:pPr>
                      <w:r w:rsidRPr="004C6E22">
                        <w:rPr>
                          <w:rStyle w:val="Strong"/>
                          <w:b w:val="0"/>
                        </w:rPr>
                        <w:t>Gold Sponsor yard sign to display on site at festival</w:t>
                      </w:r>
                    </w:p>
                    <w:p w14:paraId="4BEC1D4D" w14:textId="77777777" w:rsidR="009B192B" w:rsidRPr="0086234A" w:rsidRDefault="009B192B" w:rsidP="009B192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tion on all marketing: print, social media and radio</w:t>
                      </w:r>
                    </w:p>
                    <w:p w14:paraId="11E018CE" w14:textId="77777777" w:rsidR="009B192B" w:rsidRPr="004C6E22" w:rsidRDefault="009B192B" w:rsidP="009B192B">
                      <w:pPr>
                        <w:ind w:left="1080"/>
                        <w:rPr>
                          <w:rStyle w:val="Strong"/>
                          <w:b w:val="0"/>
                        </w:rPr>
                      </w:pPr>
                    </w:p>
                    <w:p w14:paraId="45796F04" w14:textId="77777777" w:rsidR="00CB596C" w:rsidRDefault="00CB596C" w:rsidP="00CB596C">
                      <w:pPr>
                        <w:rPr>
                          <w:rStyle w:val="Strong"/>
                          <w:b w:val="0"/>
                        </w:rPr>
                      </w:pPr>
                    </w:p>
                    <w:p w14:paraId="04F6F9F7" w14:textId="77777777" w:rsidR="009B192B" w:rsidRDefault="009B192B" w:rsidP="00CB596C"/>
                  </w:txbxContent>
                </v:textbox>
              </v:shape>
            </w:pict>
          </mc:Fallback>
        </mc:AlternateContent>
      </w:r>
    </w:p>
    <w:p w14:paraId="65E89DB5" w14:textId="19E44216" w:rsidR="00CB596C" w:rsidRDefault="00007D63" w:rsidP="00CB596C"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2C0704" wp14:editId="75A01463">
                <wp:simplePos x="0" y="0"/>
                <wp:positionH relativeFrom="column">
                  <wp:posOffset>3024035</wp:posOffset>
                </wp:positionH>
                <wp:positionV relativeFrom="paragraph">
                  <wp:posOffset>46437</wp:posOffset>
                </wp:positionV>
                <wp:extent cx="4322445" cy="14046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B2D75" w14:textId="639598F1" w:rsidR="00CB596C" w:rsidRDefault="004C6E22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 w:rsidRPr="008B6CFD">
                              <w:rPr>
                                <w:rStyle w:val="Strong"/>
                                <w:sz w:val="28"/>
                                <w:szCs w:val="28"/>
                              </w:rPr>
                              <w:t>Silver Sponsor</w:t>
                            </w:r>
                          </w:p>
                          <w:p w14:paraId="6B6FF68E" w14:textId="17594E9E" w:rsidR="008B6CFD" w:rsidRPr="008B6CFD" w:rsidRDefault="008B6CFD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</w:rPr>
                            </w:pPr>
                            <w:r w:rsidRPr="008B6CFD">
                              <w:rPr>
                                <w:rStyle w:val="Strong"/>
                              </w:rPr>
                              <w:t>$450</w:t>
                            </w:r>
                          </w:p>
                          <w:p w14:paraId="43BEE995" w14:textId="366E1A0D" w:rsidR="00787A1E" w:rsidRPr="00787A1E" w:rsidRDefault="00787A1E" w:rsidP="00787A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7A1E">
                              <w:rPr>
                                <w:sz w:val="22"/>
                                <w:szCs w:val="22"/>
                              </w:rPr>
                              <w:t>Silver Sponsor yard sign to display at business</w:t>
                            </w:r>
                          </w:p>
                          <w:p w14:paraId="3C2D016B" w14:textId="77777777" w:rsidR="009B192B" w:rsidRPr="0086234A" w:rsidRDefault="009B192B" w:rsidP="00787A1E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tion on all marketing: print, social media and radio</w:t>
                            </w:r>
                          </w:p>
                          <w:p w14:paraId="417C4488" w14:textId="77777777" w:rsidR="00CB596C" w:rsidRDefault="00CB596C" w:rsidP="00CB5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C0704" id="_x0000_s1030" type="#_x0000_t202" style="position:absolute;margin-left:238.1pt;margin-top:3.65pt;width:340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" filled="f" stroked="f">
                <v:textbox style="mso-fit-shape-to-text:t">
                  <w:txbxContent>
                    <w:p w14:paraId="4FDB2D75" w14:textId="639598F1" w:rsidR="00CB596C" w:rsidRDefault="004C6E22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8B6CFD">
                        <w:rPr>
                          <w:rStyle w:val="Strong"/>
                          <w:sz w:val="28"/>
                          <w:szCs w:val="28"/>
                        </w:rPr>
                        <w:t>Silver Sponsor</w:t>
                      </w:r>
                    </w:p>
                    <w:p w14:paraId="6B6FF68E" w14:textId="17594E9E" w:rsidR="008B6CFD" w:rsidRPr="008B6CFD" w:rsidRDefault="008B6CFD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</w:rPr>
                      </w:pPr>
                      <w:r w:rsidRPr="008B6CFD">
                        <w:rPr>
                          <w:rStyle w:val="Strong"/>
                        </w:rPr>
                        <w:t>$450</w:t>
                      </w:r>
                    </w:p>
                    <w:p w14:paraId="43BEE995" w14:textId="366E1A0D" w:rsidR="00787A1E" w:rsidRPr="00787A1E" w:rsidRDefault="00787A1E" w:rsidP="00787A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87A1E">
                        <w:rPr>
                          <w:sz w:val="22"/>
                          <w:szCs w:val="22"/>
                        </w:rPr>
                        <w:t>Silver Sponsor yard sign to display at business</w:t>
                      </w:r>
                    </w:p>
                    <w:p w14:paraId="3C2D016B" w14:textId="77777777" w:rsidR="009B192B" w:rsidRPr="0086234A" w:rsidRDefault="009B192B" w:rsidP="00787A1E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tion on all marketing: print, social media and radio</w:t>
                      </w:r>
                    </w:p>
                    <w:p w14:paraId="417C4488" w14:textId="77777777" w:rsidR="00CB596C" w:rsidRDefault="00CB596C" w:rsidP="00CB596C"/>
                  </w:txbxContent>
                </v:textbox>
              </v:shape>
            </w:pict>
          </mc:Fallback>
        </mc:AlternateContent>
      </w:r>
    </w:p>
    <w:p w14:paraId="44F91332" w14:textId="3C613574" w:rsidR="00CB596C" w:rsidRPr="00CB596C" w:rsidRDefault="00CB596C" w:rsidP="00CB596C"/>
    <w:p w14:paraId="48976FF3" w14:textId="020A5D24" w:rsidR="003824CE" w:rsidRDefault="003824CE" w:rsidP="002E4D8A">
      <w:pPr>
        <w:jc w:val="center"/>
        <w:rPr>
          <w:i/>
          <w:sz w:val="20"/>
          <w:szCs w:val="20"/>
        </w:rPr>
      </w:pPr>
    </w:p>
    <w:p w14:paraId="00CD0110" w14:textId="4A21CAE5" w:rsidR="00F81EB8" w:rsidRDefault="00F81EB8" w:rsidP="002E4D8A">
      <w:pPr>
        <w:jc w:val="center"/>
        <w:rPr>
          <w:i/>
          <w:sz w:val="20"/>
          <w:szCs w:val="20"/>
        </w:rPr>
      </w:pPr>
    </w:p>
    <w:p w14:paraId="670B25E8" w14:textId="6C9E1B09" w:rsidR="00F81EB8" w:rsidRDefault="00F81EB8" w:rsidP="002E4D8A">
      <w:pPr>
        <w:jc w:val="center"/>
        <w:rPr>
          <w:i/>
          <w:sz w:val="20"/>
          <w:szCs w:val="20"/>
        </w:rPr>
      </w:pPr>
    </w:p>
    <w:p w14:paraId="4E32B846" w14:textId="6BCFBC49" w:rsidR="00F81EB8" w:rsidRDefault="008B6CFD" w:rsidP="002E4D8A">
      <w:pPr>
        <w:jc w:val="center"/>
        <w:rPr>
          <w:i/>
          <w:sz w:val="20"/>
          <w:szCs w:val="20"/>
        </w:rPr>
      </w:pPr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A3D359" wp14:editId="1443D8F2">
                <wp:simplePos x="0" y="0"/>
                <wp:positionH relativeFrom="column">
                  <wp:posOffset>-961252</wp:posOffset>
                </wp:positionH>
                <wp:positionV relativeFrom="paragraph">
                  <wp:posOffset>243012</wp:posOffset>
                </wp:positionV>
                <wp:extent cx="4528820" cy="14046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B26E" w14:textId="2A7A385B" w:rsidR="008B6CFD" w:rsidRPr="008B6CFD" w:rsidRDefault="008B6CFD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 w:rsidRPr="008B6CFD">
                              <w:rPr>
                                <w:rStyle w:val="Strong"/>
                                <w:sz w:val="28"/>
                                <w:szCs w:val="28"/>
                              </w:rPr>
                              <w:t>Bronze Sponsor</w:t>
                            </w:r>
                          </w:p>
                          <w:p w14:paraId="72A67ADF" w14:textId="0884EC2D" w:rsidR="00CB596C" w:rsidRPr="004C6E22" w:rsidRDefault="006C382A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</w:rPr>
                            </w:pPr>
                            <w:r w:rsidRPr="004C6E22">
                              <w:rPr>
                                <w:rStyle w:val="Strong"/>
                              </w:rPr>
                              <w:t>$250</w:t>
                            </w:r>
                          </w:p>
                          <w:p w14:paraId="33E95088" w14:textId="607FD40A" w:rsidR="009B192B" w:rsidRPr="0086234A" w:rsidRDefault="009B192B" w:rsidP="009B192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tion on all marketing: print, social media and radio</w:t>
                            </w:r>
                          </w:p>
                          <w:p w14:paraId="1197CDFE" w14:textId="77777777" w:rsidR="00CB596C" w:rsidRDefault="00CB596C" w:rsidP="00CB5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3D359" id="_x0000_s1031" type="#_x0000_t202" style="position:absolute;left:0;text-align:left;margin-left:-75.7pt;margin-top:19.15pt;width:356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" filled="f" stroked="f">
                <v:textbox style="mso-fit-shape-to-text:t">
                  <w:txbxContent>
                    <w:p w14:paraId="19C0B26E" w14:textId="2A7A385B" w:rsidR="008B6CFD" w:rsidRPr="008B6CFD" w:rsidRDefault="008B6CFD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8B6CFD">
                        <w:rPr>
                          <w:rStyle w:val="Strong"/>
                          <w:sz w:val="28"/>
                          <w:szCs w:val="28"/>
                        </w:rPr>
                        <w:t>Bronze Sponsor</w:t>
                      </w:r>
                    </w:p>
                    <w:p w14:paraId="72A67ADF" w14:textId="0884EC2D" w:rsidR="00CB596C" w:rsidRPr="004C6E22" w:rsidRDefault="006C382A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</w:rPr>
                      </w:pPr>
                      <w:r w:rsidRPr="004C6E22">
                        <w:rPr>
                          <w:rStyle w:val="Strong"/>
                        </w:rPr>
                        <w:t>$250</w:t>
                      </w:r>
                    </w:p>
                    <w:p w14:paraId="33E95088" w14:textId="607FD40A" w:rsidR="009B192B" w:rsidRPr="0086234A" w:rsidRDefault="009B192B" w:rsidP="009B192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tion on all marketing: print, social media and radio</w:t>
                      </w:r>
                    </w:p>
                    <w:p w14:paraId="1197CDFE" w14:textId="77777777" w:rsidR="00CB596C" w:rsidRDefault="00CB596C" w:rsidP="00CB596C"/>
                  </w:txbxContent>
                </v:textbox>
              </v:shape>
            </w:pict>
          </mc:Fallback>
        </mc:AlternateContent>
      </w:r>
    </w:p>
    <w:p w14:paraId="07A50D12" w14:textId="62C0E75F" w:rsidR="00F81EB8" w:rsidRDefault="008B6CFD" w:rsidP="002E4D8A">
      <w:pPr>
        <w:jc w:val="center"/>
        <w:rPr>
          <w:i/>
          <w:sz w:val="20"/>
          <w:szCs w:val="20"/>
        </w:rPr>
      </w:pPr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781898" wp14:editId="09592C10">
                <wp:simplePos x="0" y="0"/>
                <wp:positionH relativeFrom="column">
                  <wp:posOffset>3211139</wp:posOffset>
                </wp:positionH>
                <wp:positionV relativeFrom="paragraph">
                  <wp:posOffset>81750</wp:posOffset>
                </wp:positionV>
                <wp:extent cx="4131310" cy="140462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59A4E" w14:textId="77777777" w:rsidR="00CB596C" w:rsidRDefault="00CB596C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 w:rsidRPr="008B6CFD">
                              <w:rPr>
                                <w:rStyle w:val="Strong"/>
                                <w:sz w:val="28"/>
                                <w:szCs w:val="28"/>
                              </w:rPr>
                              <w:t>Friend of the Festival</w:t>
                            </w:r>
                          </w:p>
                          <w:p w14:paraId="52AA9DB3" w14:textId="5E9EA491" w:rsidR="008B6CFD" w:rsidRPr="008B6CFD" w:rsidRDefault="008B6CFD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</w:rPr>
                            </w:pPr>
                            <w:r w:rsidRPr="008B6CFD">
                              <w:rPr>
                                <w:rStyle w:val="Strong"/>
                              </w:rPr>
                              <w:t>$100</w:t>
                            </w:r>
                          </w:p>
                          <w:p w14:paraId="681D7042" w14:textId="49A05F5D" w:rsidR="00CB596C" w:rsidRPr="0086234A" w:rsidRDefault="009B192B" w:rsidP="004C6E22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tion on all marketing: print, social media and radio</w:t>
                            </w:r>
                          </w:p>
                          <w:p w14:paraId="24921703" w14:textId="77777777" w:rsidR="00CB596C" w:rsidRDefault="00CB596C" w:rsidP="00CB5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81898" id="_x0000_s1032" type="#_x0000_t202" style="position:absolute;left:0;text-align:left;margin-left:252.85pt;margin-top:6.45pt;width:325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" filled="f" stroked="f">
                <v:textbox style="mso-fit-shape-to-text:t">
                  <w:txbxContent>
                    <w:p w14:paraId="2CA59A4E" w14:textId="77777777" w:rsidR="00CB596C" w:rsidRDefault="00CB596C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8B6CFD">
                        <w:rPr>
                          <w:rStyle w:val="Strong"/>
                          <w:sz w:val="28"/>
                          <w:szCs w:val="28"/>
                        </w:rPr>
                        <w:t>Friend of the Festival</w:t>
                      </w:r>
                    </w:p>
                    <w:p w14:paraId="52AA9DB3" w14:textId="5E9EA491" w:rsidR="008B6CFD" w:rsidRPr="008B6CFD" w:rsidRDefault="008B6CFD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</w:rPr>
                      </w:pPr>
                      <w:r w:rsidRPr="008B6CFD">
                        <w:rPr>
                          <w:rStyle w:val="Strong"/>
                        </w:rPr>
                        <w:t>$100</w:t>
                      </w:r>
                    </w:p>
                    <w:p w14:paraId="681D7042" w14:textId="49A05F5D" w:rsidR="00CB596C" w:rsidRPr="0086234A" w:rsidRDefault="009B192B" w:rsidP="004C6E22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tion on all marketing: print, social media and radio</w:t>
                      </w:r>
                    </w:p>
                    <w:p w14:paraId="24921703" w14:textId="77777777" w:rsidR="00CB596C" w:rsidRDefault="00CB596C" w:rsidP="00CB596C"/>
                  </w:txbxContent>
                </v:textbox>
              </v:shape>
            </w:pict>
          </mc:Fallback>
        </mc:AlternateContent>
      </w:r>
    </w:p>
    <w:p w14:paraId="492D14C7" w14:textId="5E25948E" w:rsidR="00F81EB8" w:rsidRDefault="00F81EB8" w:rsidP="002E4D8A">
      <w:pPr>
        <w:jc w:val="center"/>
        <w:rPr>
          <w:i/>
          <w:sz w:val="20"/>
          <w:szCs w:val="20"/>
        </w:rPr>
      </w:pPr>
    </w:p>
    <w:p w14:paraId="2C26278B" w14:textId="2FF55694" w:rsidR="00F81EB8" w:rsidRDefault="00F81EB8" w:rsidP="002E4D8A">
      <w:pPr>
        <w:jc w:val="center"/>
        <w:rPr>
          <w:i/>
          <w:sz w:val="20"/>
          <w:szCs w:val="20"/>
        </w:rPr>
      </w:pPr>
    </w:p>
    <w:p w14:paraId="78644F6F" w14:textId="14335EF9" w:rsidR="00F81EB8" w:rsidRDefault="00F81EB8" w:rsidP="002E4D8A">
      <w:pPr>
        <w:jc w:val="center"/>
        <w:rPr>
          <w:i/>
          <w:sz w:val="20"/>
          <w:szCs w:val="20"/>
        </w:rPr>
      </w:pPr>
    </w:p>
    <w:p w14:paraId="60791433" w14:textId="274CE66B" w:rsidR="00F81EB8" w:rsidRDefault="00F81EB8" w:rsidP="002E4D8A">
      <w:pPr>
        <w:jc w:val="center"/>
        <w:rPr>
          <w:i/>
          <w:sz w:val="20"/>
          <w:szCs w:val="20"/>
        </w:rPr>
      </w:pPr>
    </w:p>
    <w:p w14:paraId="0E9ED916" w14:textId="392B1FE1" w:rsidR="00F81EB8" w:rsidRDefault="00F81EB8" w:rsidP="002E4D8A">
      <w:pPr>
        <w:jc w:val="center"/>
        <w:rPr>
          <w:i/>
          <w:sz w:val="20"/>
          <w:szCs w:val="20"/>
        </w:rPr>
      </w:pPr>
    </w:p>
    <w:p w14:paraId="48D9979B" w14:textId="21FEE49D" w:rsidR="004C6E22" w:rsidRDefault="0038115A" w:rsidP="002E4D8A">
      <w:pPr>
        <w:jc w:val="center"/>
        <w:rPr>
          <w:i/>
          <w:sz w:val="20"/>
          <w:szCs w:val="20"/>
        </w:rPr>
      </w:pPr>
      <w:r w:rsidRPr="0038115A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C8DBBAD" wp14:editId="68C32C53">
                <wp:simplePos x="0" y="0"/>
                <wp:positionH relativeFrom="page">
                  <wp:posOffset>2615979</wp:posOffset>
                </wp:positionH>
                <wp:positionV relativeFrom="paragraph">
                  <wp:posOffset>36443</wp:posOffset>
                </wp:positionV>
                <wp:extent cx="3387256" cy="39756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D6F37" w14:textId="3A23AD20" w:rsidR="0038115A" w:rsidRPr="0038115A" w:rsidRDefault="0038115A" w:rsidP="0038115A">
                            <w:pPr>
                              <w:rPr>
                                <w:color w:val="4F81BD" w:themeColor="accen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8115A">
                              <w:rPr>
                                <w:rFonts w:asciiTheme="majorHAnsi" w:hAnsiTheme="majorHAnsi"/>
                                <w:color w:val="4F81BD" w:themeColor="accent1"/>
                                <w:sz w:val="32"/>
                                <w:szCs w:val="32"/>
                                <w:u w:val="single"/>
                              </w:rPr>
                              <w:t>Specific</w:t>
                            </w:r>
                            <w:r w:rsidRPr="0038115A">
                              <w:rPr>
                                <w:color w:val="4F81BD" w:themeColor="accent1"/>
                                <w:sz w:val="32"/>
                                <w:szCs w:val="32"/>
                                <w:u w:val="single"/>
                              </w:rPr>
                              <w:t xml:space="preserve"> Sponsorship 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u w:val="single"/>
                              </w:rPr>
                              <w:t xml:space="preserve">Opportun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BBAD" id="_x0000_s1033" type="#_x0000_t202" style="position:absolute;left:0;text-align:left;margin-left:206pt;margin-top:2.85pt;width:266.7pt;height:31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" filled="f" stroked="f">
                <v:textbox>
                  <w:txbxContent>
                    <w:p w14:paraId="09BD6F37" w14:textId="3A23AD20" w:rsidR="0038115A" w:rsidRPr="0038115A" w:rsidRDefault="0038115A" w:rsidP="0038115A">
                      <w:pPr>
                        <w:rPr>
                          <w:color w:val="4F81BD" w:themeColor="accent1"/>
                          <w:sz w:val="32"/>
                          <w:szCs w:val="32"/>
                          <w:u w:val="single"/>
                        </w:rPr>
                      </w:pPr>
                      <w:r w:rsidRPr="0038115A">
                        <w:rPr>
                          <w:rFonts w:asciiTheme="majorHAnsi" w:hAnsiTheme="majorHAnsi"/>
                          <w:color w:val="4F81BD" w:themeColor="accent1"/>
                          <w:sz w:val="32"/>
                          <w:szCs w:val="32"/>
                          <w:u w:val="single"/>
                        </w:rPr>
                        <w:t>Specific</w:t>
                      </w:r>
                      <w:r w:rsidRPr="0038115A">
                        <w:rPr>
                          <w:color w:val="4F81BD" w:themeColor="accent1"/>
                          <w:sz w:val="32"/>
                          <w:szCs w:val="32"/>
                          <w:u w:val="single"/>
                        </w:rPr>
                        <w:t xml:space="preserve"> Sponsorship 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  <w:u w:val="single"/>
                        </w:rPr>
                        <w:t xml:space="preserve">Opportuniti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0B348F" w14:textId="7B780CAC" w:rsidR="008B797A" w:rsidRDefault="008B797A" w:rsidP="002E4D8A">
      <w:pPr>
        <w:jc w:val="center"/>
        <w:rPr>
          <w:i/>
          <w:sz w:val="20"/>
          <w:szCs w:val="20"/>
        </w:rPr>
      </w:pPr>
    </w:p>
    <w:p w14:paraId="66EC1D53" w14:textId="67F5C8B5" w:rsidR="008B797A" w:rsidRDefault="0038115A" w:rsidP="002E4D8A">
      <w:pPr>
        <w:jc w:val="center"/>
        <w:rPr>
          <w:i/>
          <w:sz w:val="20"/>
          <w:szCs w:val="20"/>
        </w:rPr>
      </w:pPr>
      <w:r w:rsidRPr="008319BA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359F3E" wp14:editId="6CB3342C">
                <wp:simplePos x="0" y="0"/>
                <wp:positionH relativeFrom="page">
                  <wp:posOffset>-556260</wp:posOffset>
                </wp:positionH>
                <wp:positionV relativeFrom="paragraph">
                  <wp:posOffset>220704</wp:posOffset>
                </wp:positionV>
                <wp:extent cx="4528820" cy="1404620"/>
                <wp:effectExtent l="0" t="0" r="0" b="0"/>
                <wp:wrapNone/>
                <wp:docPr id="595664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8FA3" w14:textId="62BFCCAE" w:rsidR="008319BA" w:rsidRDefault="008319BA" w:rsidP="008319B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  <w:i/>
                              </w:rPr>
                            </w:pPr>
                            <w:r w:rsidRPr="0038115A">
                              <w:rPr>
                                <w:rStyle w:val="Strong"/>
                                <w:i/>
                              </w:rPr>
                              <w:t xml:space="preserve">Entertainment Sponsor </w:t>
                            </w:r>
                          </w:p>
                          <w:p w14:paraId="4DC69C43" w14:textId="6F2ADCF0" w:rsidR="008B6CFD" w:rsidRPr="0038115A" w:rsidRDefault="008B6CFD" w:rsidP="008319B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  <w:i/>
                              </w:rPr>
                            </w:pPr>
                            <w:r>
                              <w:rPr>
                                <w:rStyle w:val="Strong"/>
                                <w:i/>
                              </w:rPr>
                              <w:t>$1000</w:t>
                            </w:r>
                          </w:p>
                          <w:p w14:paraId="1FD4521A" w14:textId="77777777" w:rsidR="009878F4" w:rsidRPr="009878F4" w:rsidRDefault="009878F4" w:rsidP="009878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878F4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Banner to display on site at festival </w:t>
                            </w:r>
                          </w:p>
                          <w:p w14:paraId="065B6041" w14:textId="52F53E06" w:rsidR="008319BA" w:rsidRPr="0038115A" w:rsidRDefault="009878F4" w:rsidP="008319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878F4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Recognition on all marketing: print, social media, and rad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59F3E" id="_x0000_s1034" type="#_x0000_t202" style="position:absolute;left:0;text-align:left;margin-left:-43.8pt;margin-top:17.4pt;width:356.6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" filled="f" stroked="f">
                <v:textbox style="mso-fit-shape-to-text:t">
                  <w:txbxContent>
                    <w:p w14:paraId="28728FA3" w14:textId="62BFCCAE" w:rsidR="008319BA" w:rsidRDefault="008319BA" w:rsidP="008319BA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  <w:i/>
                        </w:rPr>
                      </w:pPr>
                      <w:r w:rsidRPr="0038115A">
                        <w:rPr>
                          <w:rStyle w:val="Strong"/>
                          <w:i/>
                        </w:rPr>
                        <w:t xml:space="preserve">Entertainment Sponsor </w:t>
                      </w:r>
                    </w:p>
                    <w:p w14:paraId="4DC69C43" w14:textId="6F2ADCF0" w:rsidR="008B6CFD" w:rsidRPr="0038115A" w:rsidRDefault="008B6CFD" w:rsidP="008319BA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  <w:i/>
                        </w:rPr>
                      </w:pPr>
                      <w:r>
                        <w:rPr>
                          <w:rStyle w:val="Strong"/>
                          <w:i/>
                        </w:rPr>
                        <w:t>$1000</w:t>
                      </w:r>
                    </w:p>
                    <w:p w14:paraId="1FD4521A" w14:textId="77777777" w:rsidR="009878F4" w:rsidRPr="009878F4" w:rsidRDefault="009878F4" w:rsidP="009878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9878F4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Banner to display on site at festival </w:t>
                      </w:r>
                    </w:p>
                    <w:p w14:paraId="065B6041" w14:textId="52F53E06" w:rsidR="008319BA" w:rsidRPr="0038115A" w:rsidRDefault="009878F4" w:rsidP="008319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878F4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Recognition on all marketing: print, social media, and rad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811103" w14:textId="5B21BB11" w:rsidR="00061E5A" w:rsidRDefault="0038115A" w:rsidP="001F4F92">
      <w:pPr>
        <w:rPr>
          <w:b/>
          <w:sz w:val="20"/>
          <w:u w:val="single"/>
        </w:rPr>
      </w:pPr>
      <w:r w:rsidRPr="008319BA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984C4B" wp14:editId="0FC2EF5C">
                <wp:simplePos x="0" y="0"/>
                <wp:positionH relativeFrom="page">
                  <wp:posOffset>3276324</wp:posOffset>
                </wp:positionH>
                <wp:positionV relativeFrom="paragraph">
                  <wp:posOffset>73936</wp:posOffset>
                </wp:positionV>
                <wp:extent cx="4528820" cy="990600"/>
                <wp:effectExtent l="0" t="0" r="0" b="0"/>
                <wp:wrapNone/>
                <wp:docPr id="1367638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3CB6" w14:textId="05E2E127" w:rsidR="008319BA" w:rsidRDefault="008319BA" w:rsidP="008319B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  <w:i/>
                              </w:rPr>
                            </w:pPr>
                            <w:r w:rsidRPr="0038115A">
                              <w:rPr>
                                <w:rStyle w:val="Strong"/>
                                <w:i/>
                              </w:rPr>
                              <w:t>Car Show Sponsor</w:t>
                            </w:r>
                          </w:p>
                          <w:p w14:paraId="5A6AE902" w14:textId="27E4AFEF" w:rsidR="008B6CFD" w:rsidRPr="0038115A" w:rsidRDefault="008B6CFD" w:rsidP="008319B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  <w:i/>
                              </w:rPr>
                            </w:pPr>
                            <w:r>
                              <w:rPr>
                                <w:rStyle w:val="Strong"/>
                                <w:i/>
                              </w:rPr>
                              <w:t>$1000</w:t>
                            </w:r>
                          </w:p>
                          <w:p w14:paraId="49C995BF" w14:textId="735AFE54" w:rsidR="00DF4472" w:rsidRPr="009878F4" w:rsidRDefault="00DF4472" w:rsidP="00DF44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878F4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Banner to display on site at festival </w:t>
                            </w:r>
                          </w:p>
                          <w:p w14:paraId="575B8844" w14:textId="271E7592" w:rsidR="008319BA" w:rsidRPr="0038115A" w:rsidRDefault="009878F4" w:rsidP="008319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878F4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Recognition on all marketing: print, </w:t>
                            </w:r>
                            <w:r w:rsidR="0038115A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social media, and rad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4C4B" id="_x0000_s1035" type="#_x0000_t202" style="position:absolute;margin-left:258pt;margin-top:5.8pt;width:356.6pt;height:7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" filled="f" stroked="f">
                <v:textbox>
                  <w:txbxContent>
                    <w:p w14:paraId="0CA63CB6" w14:textId="05E2E127" w:rsidR="008319BA" w:rsidRDefault="008319BA" w:rsidP="008319BA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  <w:i/>
                        </w:rPr>
                      </w:pPr>
                      <w:r w:rsidRPr="0038115A">
                        <w:rPr>
                          <w:rStyle w:val="Strong"/>
                          <w:i/>
                        </w:rPr>
                        <w:t>Car Show Sponsor</w:t>
                      </w:r>
                    </w:p>
                    <w:p w14:paraId="5A6AE902" w14:textId="27E4AFEF" w:rsidR="008B6CFD" w:rsidRPr="0038115A" w:rsidRDefault="008B6CFD" w:rsidP="008319BA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  <w:i/>
                        </w:rPr>
                      </w:pPr>
                      <w:r>
                        <w:rPr>
                          <w:rStyle w:val="Strong"/>
                          <w:i/>
                        </w:rPr>
                        <w:t>$1000</w:t>
                      </w:r>
                    </w:p>
                    <w:p w14:paraId="49C995BF" w14:textId="735AFE54" w:rsidR="00DF4472" w:rsidRPr="009878F4" w:rsidRDefault="00DF4472" w:rsidP="00DF44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9878F4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Banner to display on site at festival </w:t>
                      </w:r>
                    </w:p>
                    <w:p w14:paraId="575B8844" w14:textId="271E7592" w:rsidR="008319BA" w:rsidRPr="0038115A" w:rsidRDefault="009878F4" w:rsidP="008319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878F4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Recognition on all marketing: print, </w:t>
                      </w:r>
                      <w:r w:rsidR="0038115A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social media, and rad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0F352" w14:textId="69D71289" w:rsidR="008319BA" w:rsidRDefault="008319BA" w:rsidP="001F4F92">
      <w:pPr>
        <w:rPr>
          <w:b/>
          <w:sz w:val="20"/>
          <w:u w:val="single"/>
        </w:rPr>
      </w:pPr>
    </w:p>
    <w:p w14:paraId="1442FAD5" w14:textId="2255D026" w:rsidR="008319BA" w:rsidRDefault="008319BA" w:rsidP="001F4F92">
      <w:pPr>
        <w:rPr>
          <w:b/>
          <w:sz w:val="20"/>
          <w:u w:val="single"/>
        </w:rPr>
      </w:pPr>
    </w:p>
    <w:p w14:paraId="258C2B25" w14:textId="6558EE2D" w:rsidR="008319BA" w:rsidRDefault="008319BA" w:rsidP="001F4F92">
      <w:pPr>
        <w:rPr>
          <w:b/>
          <w:sz w:val="20"/>
          <w:u w:val="single"/>
        </w:rPr>
      </w:pPr>
    </w:p>
    <w:p w14:paraId="32E265C2" w14:textId="56CB0DC4" w:rsidR="008319BA" w:rsidRDefault="008319BA" w:rsidP="001F4F92">
      <w:pPr>
        <w:rPr>
          <w:b/>
          <w:sz w:val="20"/>
          <w:u w:val="single"/>
        </w:rPr>
      </w:pPr>
    </w:p>
    <w:p w14:paraId="246EEC74" w14:textId="0C4B1C6F" w:rsidR="008319BA" w:rsidRDefault="008319BA" w:rsidP="001F4F92">
      <w:pPr>
        <w:rPr>
          <w:b/>
          <w:sz w:val="20"/>
          <w:u w:val="single"/>
        </w:rPr>
      </w:pPr>
    </w:p>
    <w:p w14:paraId="04C1CFAE" w14:textId="388E79A2" w:rsidR="008319BA" w:rsidRDefault="0038115A" w:rsidP="001F4F92">
      <w:pPr>
        <w:rPr>
          <w:b/>
          <w:sz w:val="20"/>
          <w:u w:val="single"/>
        </w:rPr>
      </w:pPr>
      <w:r w:rsidRPr="0038115A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F5D1EFE" wp14:editId="41777AA3">
                <wp:simplePos x="0" y="0"/>
                <wp:positionH relativeFrom="page">
                  <wp:posOffset>1297719</wp:posOffset>
                </wp:positionH>
                <wp:positionV relativeFrom="paragraph">
                  <wp:posOffset>114659</wp:posOffset>
                </wp:positionV>
                <wp:extent cx="4762831" cy="990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831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9A27" w14:textId="08F61D5B" w:rsidR="0038115A" w:rsidRDefault="0038115A" w:rsidP="0038115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  <w:i/>
                              </w:rPr>
                            </w:pPr>
                            <w:r>
                              <w:rPr>
                                <w:rStyle w:val="Strong"/>
                                <w:i/>
                              </w:rPr>
                              <w:t>Kid Zone</w:t>
                            </w:r>
                            <w:r w:rsidRPr="0038115A">
                              <w:rPr>
                                <w:rStyle w:val="Strong"/>
                                <w:i/>
                              </w:rPr>
                              <w:t xml:space="preserve"> Sponsor</w:t>
                            </w:r>
                          </w:p>
                          <w:p w14:paraId="0B3E1F8C" w14:textId="467D314E" w:rsidR="008B6CFD" w:rsidRPr="0038115A" w:rsidRDefault="008B6CFD" w:rsidP="0038115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  <w:i/>
                              </w:rPr>
                            </w:pPr>
                            <w:r>
                              <w:rPr>
                                <w:rStyle w:val="Strong"/>
                                <w:i/>
                              </w:rPr>
                              <w:t>$1000</w:t>
                            </w:r>
                          </w:p>
                          <w:p w14:paraId="1367A835" w14:textId="77777777" w:rsidR="0038115A" w:rsidRPr="009878F4" w:rsidRDefault="0038115A" w:rsidP="003811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878F4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Banner to display on site at festival </w:t>
                            </w:r>
                          </w:p>
                          <w:p w14:paraId="0AACAB29" w14:textId="77777777" w:rsidR="0038115A" w:rsidRPr="0038115A" w:rsidRDefault="0038115A" w:rsidP="003811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878F4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Recognition on all marketing: print, </w:t>
                            </w:r>
                            <w:r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social media, and rad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1EFE" id="_x0000_s1036" type="#_x0000_t202" style="position:absolute;margin-left:102.2pt;margin-top:9.05pt;width:375.05pt;height:7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" filled="f" stroked="f">
                <v:textbox>
                  <w:txbxContent>
                    <w:p w14:paraId="30359A27" w14:textId="08F61D5B" w:rsidR="0038115A" w:rsidRDefault="0038115A" w:rsidP="0038115A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  <w:i/>
                        </w:rPr>
                      </w:pPr>
                      <w:r>
                        <w:rPr>
                          <w:rStyle w:val="Strong"/>
                          <w:i/>
                        </w:rPr>
                        <w:t>Kid Zone</w:t>
                      </w:r>
                      <w:r w:rsidRPr="0038115A">
                        <w:rPr>
                          <w:rStyle w:val="Strong"/>
                          <w:i/>
                        </w:rPr>
                        <w:t xml:space="preserve"> Sponsor</w:t>
                      </w:r>
                    </w:p>
                    <w:p w14:paraId="0B3E1F8C" w14:textId="467D314E" w:rsidR="008B6CFD" w:rsidRPr="0038115A" w:rsidRDefault="008B6CFD" w:rsidP="0038115A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  <w:i/>
                        </w:rPr>
                      </w:pPr>
                      <w:r>
                        <w:rPr>
                          <w:rStyle w:val="Strong"/>
                          <w:i/>
                        </w:rPr>
                        <w:t>$1000</w:t>
                      </w:r>
                    </w:p>
                    <w:p w14:paraId="1367A835" w14:textId="77777777" w:rsidR="0038115A" w:rsidRPr="009878F4" w:rsidRDefault="0038115A" w:rsidP="003811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9878F4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Banner to display on site at festival </w:t>
                      </w:r>
                    </w:p>
                    <w:p w14:paraId="0AACAB29" w14:textId="77777777" w:rsidR="0038115A" w:rsidRPr="0038115A" w:rsidRDefault="0038115A" w:rsidP="003811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878F4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Recognition on all marketing: print, </w:t>
                      </w:r>
                      <w:r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social media, and rad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6AB469" w14:textId="7DF45D4D" w:rsidR="0038115A" w:rsidRDefault="0038115A" w:rsidP="001F4F92">
      <w:pPr>
        <w:rPr>
          <w:b/>
          <w:sz w:val="20"/>
          <w:u w:val="single"/>
        </w:rPr>
      </w:pPr>
      <w:bookmarkStart w:id="0" w:name="_GoBack"/>
      <w:bookmarkEnd w:id="0"/>
    </w:p>
    <w:p w14:paraId="7041BE3C" w14:textId="77777777" w:rsidR="0038115A" w:rsidRDefault="0038115A" w:rsidP="001F4F92">
      <w:pPr>
        <w:rPr>
          <w:b/>
          <w:sz w:val="20"/>
          <w:u w:val="single"/>
        </w:rPr>
      </w:pPr>
    </w:p>
    <w:p w14:paraId="252BFF6E" w14:textId="77777777" w:rsidR="0038115A" w:rsidRDefault="0038115A" w:rsidP="001F4F92">
      <w:pPr>
        <w:rPr>
          <w:b/>
          <w:sz w:val="20"/>
          <w:u w:val="single"/>
        </w:rPr>
      </w:pPr>
    </w:p>
    <w:p w14:paraId="23F2EDB6" w14:textId="77777777" w:rsidR="0038115A" w:rsidRDefault="0038115A" w:rsidP="001F4F92">
      <w:pPr>
        <w:rPr>
          <w:b/>
          <w:sz w:val="20"/>
          <w:u w:val="single"/>
        </w:rPr>
      </w:pPr>
    </w:p>
    <w:p w14:paraId="39963549" w14:textId="0A1ABEA5" w:rsidR="0038115A" w:rsidRDefault="0038115A" w:rsidP="001F4F92">
      <w:pPr>
        <w:rPr>
          <w:b/>
          <w:sz w:val="20"/>
          <w:u w:val="single"/>
        </w:rPr>
      </w:pPr>
    </w:p>
    <w:p w14:paraId="52870703" w14:textId="77777777" w:rsidR="0038115A" w:rsidRDefault="0038115A" w:rsidP="001F4F92">
      <w:pPr>
        <w:rPr>
          <w:b/>
          <w:sz w:val="20"/>
          <w:u w:val="single"/>
        </w:rPr>
      </w:pPr>
    </w:p>
    <w:p w14:paraId="2124E199" w14:textId="77777777" w:rsidR="0038115A" w:rsidRDefault="0038115A" w:rsidP="001F4F92">
      <w:pPr>
        <w:rPr>
          <w:b/>
          <w:sz w:val="20"/>
          <w:u w:val="single"/>
        </w:rPr>
      </w:pPr>
    </w:p>
    <w:p w14:paraId="38B6799B" w14:textId="40E659A7" w:rsidR="001F4F92" w:rsidRPr="004426A1" w:rsidRDefault="001F4F92" w:rsidP="001F4F92">
      <w:pPr>
        <w:rPr>
          <w:b/>
          <w:sz w:val="20"/>
          <w:u w:val="single"/>
        </w:rPr>
      </w:pPr>
      <w:r w:rsidRPr="004426A1">
        <w:rPr>
          <w:b/>
          <w:sz w:val="20"/>
          <w:u w:val="single"/>
        </w:rPr>
        <w:t>Sponsorship</w:t>
      </w:r>
      <w:r>
        <w:rPr>
          <w:b/>
          <w:sz w:val="20"/>
          <w:u w:val="single"/>
        </w:rPr>
        <w:t>/Donation</w:t>
      </w:r>
      <w:r w:rsidRPr="004426A1">
        <w:rPr>
          <w:b/>
          <w:sz w:val="20"/>
          <w:u w:val="single"/>
        </w:rPr>
        <w:t xml:space="preserve"> Information:</w:t>
      </w:r>
    </w:p>
    <w:p w14:paraId="75B715AA" w14:textId="452C8A91" w:rsidR="00007D63" w:rsidRDefault="001F4F92" w:rsidP="001F4F92">
      <w:pPr>
        <w:rPr>
          <w:sz w:val="20"/>
        </w:rPr>
      </w:pPr>
      <w:r>
        <w:rPr>
          <w:sz w:val="20"/>
        </w:rPr>
        <w:t>Please complete the below information and enclo</w:t>
      </w:r>
      <w:r w:rsidR="00007D63">
        <w:rPr>
          <w:sz w:val="20"/>
        </w:rPr>
        <w:t>se it with your donation to:</w:t>
      </w:r>
      <w:r w:rsidR="0038115A" w:rsidRPr="0038115A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B6402EE" w14:textId="6A9381B2" w:rsidR="001F4F92" w:rsidRDefault="001F4F92" w:rsidP="001F4F92">
      <w:pPr>
        <w:rPr>
          <w:sz w:val="20"/>
        </w:rPr>
      </w:pPr>
      <w:r>
        <w:rPr>
          <w:sz w:val="20"/>
        </w:rPr>
        <w:t xml:space="preserve">Washington County Chamber of Commerce, </w:t>
      </w:r>
    </w:p>
    <w:p w14:paraId="56D13336" w14:textId="463AEE0D" w:rsidR="001F4F92" w:rsidRDefault="001F4F92" w:rsidP="001F4F92">
      <w:pPr>
        <w:rPr>
          <w:sz w:val="20"/>
        </w:rPr>
      </w:pPr>
      <w:r>
        <w:rPr>
          <w:sz w:val="20"/>
        </w:rPr>
        <w:t xml:space="preserve">603 South Harris Street, Sandersville, GA 31082                  </w:t>
      </w:r>
    </w:p>
    <w:p w14:paraId="1301F161" w14:textId="180DDF25" w:rsidR="008319BA" w:rsidRDefault="008319BA" w:rsidP="001F4F92">
      <w:pPr>
        <w:rPr>
          <w:sz w:val="28"/>
          <w:szCs w:val="28"/>
        </w:rPr>
      </w:pPr>
    </w:p>
    <w:p w14:paraId="36DB1883" w14:textId="4AAABC2D" w:rsidR="001F4F92" w:rsidRPr="0062567D" w:rsidRDefault="001F4F92" w:rsidP="001F4F92">
      <w:pPr>
        <w:rPr>
          <w:sz w:val="28"/>
          <w:szCs w:val="28"/>
        </w:rPr>
      </w:pPr>
      <w:r w:rsidRPr="0062567D">
        <w:rPr>
          <w:sz w:val="28"/>
          <w:szCs w:val="28"/>
        </w:rPr>
        <w:t>Business: _______________________________________________________________</w:t>
      </w:r>
    </w:p>
    <w:p w14:paraId="0E483D19" w14:textId="7B98DD95" w:rsidR="001F4F92" w:rsidRPr="0062567D" w:rsidRDefault="001F4F92" w:rsidP="001F4F92">
      <w:pPr>
        <w:rPr>
          <w:sz w:val="28"/>
          <w:szCs w:val="28"/>
        </w:rPr>
      </w:pPr>
      <w:r w:rsidRPr="0062567D">
        <w:rPr>
          <w:sz w:val="28"/>
          <w:szCs w:val="28"/>
        </w:rPr>
        <w:t>Contact Person: __________________________________________________________</w:t>
      </w:r>
    </w:p>
    <w:p w14:paraId="045CA3F4" w14:textId="0AB8272A" w:rsidR="001F4F92" w:rsidRPr="0062567D" w:rsidRDefault="001F4F92" w:rsidP="001F4F92">
      <w:pPr>
        <w:rPr>
          <w:sz w:val="28"/>
          <w:szCs w:val="28"/>
        </w:rPr>
      </w:pPr>
      <w:r w:rsidRPr="0062567D">
        <w:rPr>
          <w:sz w:val="28"/>
          <w:szCs w:val="28"/>
        </w:rPr>
        <w:t>Mailing Address: _________________________________________________________</w:t>
      </w:r>
    </w:p>
    <w:p w14:paraId="710A8022" w14:textId="039E6336" w:rsidR="001F4F92" w:rsidRPr="0062567D" w:rsidRDefault="001F4F92" w:rsidP="001F4F92">
      <w:pPr>
        <w:rPr>
          <w:sz w:val="28"/>
          <w:szCs w:val="28"/>
        </w:rPr>
      </w:pPr>
      <w:r w:rsidRPr="0062567D">
        <w:rPr>
          <w:sz w:val="28"/>
          <w:szCs w:val="28"/>
        </w:rPr>
        <w:t>Telephone: ______________________________________________________________</w:t>
      </w:r>
    </w:p>
    <w:p w14:paraId="74B628E3" w14:textId="7B7825A9" w:rsidR="00F81EB8" w:rsidRPr="0062567D" w:rsidRDefault="001F4F92" w:rsidP="001F4F92">
      <w:pPr>
        <w:rPr>
          <w:i/>
          <w:sz w:val="28"/>
          <w:szCs w:val="28"/>
        </w:rPr>
      </w:pPr>
      <w:r w:rsidRPr="0062567D">
        <w:rPr>
          <w:sz w:val="28"/>
          <w:szCs w:val="28"/>
        </w:rPr>
        <w:t>Donation</w:t>
      </w:r>
      <w:r w:rsidR="00007D63">
        <w:rPr>
          <w:sz w:val="28"/>
          <w:szCs w:val="28"/>
        </w:rPr>
        <w:t xml:space="preserve"> Level</w:t>
      </w:r>
      <w:r w:rsidRPr="0062567D">
        <w:rPr>
          <w:sz w:val="28"/>
          <w:szCs w:val="28"/>
        </w:rPr>
        <w:t>: ____________________________________________</w:t>
      </w:r>
    </w:p>
    <w:p w14:paraId="774E2770" w14:textId="12910571" w:rsidR="00CB596C" w:rsidRDefault="001371CE" w:rsidP="004C6E2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086CAD7D" w14:textId="77777777" w:rsidR="004F668C" w:rsidRDefault="004F668C" w:rsidP="004C6E22">
      <w:pPr>
        <w:jc w:val="center"/>
        <w:rPr>
          <w:i/>
          <w:sz w:val="20"/>
          <w:szCs w:val="20"/>
        </w:rPr>
      </w:pPr>
    </w:p>
    <w:p w14:paraId="275BEB42" w14:textId="77777777" w:rsidR="004F668C" w:rsidRDefault="004F668C" w:rsidP="004C6E22">
      <w:pPr>
        <w:jc w:val="center"/>
        <w:rPr>
          <w:i/>
          <w:sz w:val="20"/>
          <w:szCs w:val="20"/>
        </w:rPr>
      </w:pPr>
    </w:p>
    <w:p w14:paraId="0786C39A" w14:textId="77777777" w:rsidR="00B265E9" w:rsidRDefault="00B265E9" w:rsidP="004C6E22">
      <w:pPr>
        <w:jc w:val="center"/>
        <w:rPr>
          <w:i/>
          <w:sz w:val="20"/>
          <w:szCs w:val="20"/>
        </w:rPr>
      </w:pPr>
    </w:p>
    <w:p w14:paraId="65D7ACC4" w14:textId="0FAE92F6" w:rsidR="004F668C" w:rsidRPr="00B265E9" w:rsidRDefault="004F668C" w:rsidP="004C6E22">
      <w:pPr>
        <w:jc w:val="center"/>
        <w:rPr>
          <w:b/>
          <w:bCs/>
          <w:i/>
          <w:sz w:val="22"/>
          <w:szCs w:val="22"/>
          <w:u w:val="single"/>
        </w:rPr>
      </w:pPr>
      <w:r w:rsidRPr="00B265E9">
        <w:rPr>
          <w:i/>
          <w:sz w:val="22"/>
          <w:szCs w:val="22"/>
        </w:rPr>
        <w:t xml:space="preserve"> </w:t>
      </w:r>
      <w:r w:rsidR="00F55B6B" w:rsidRPr="00B265E9">
        <w:rPr>
          <w:b/>
          <w:bCs/>
          <w:i/>
          <w:sz w:val="22"/>
          <w:szCs w:val="22"/>
          <w:u w:val="single"/>
        </w:rPr>
        <w:t>De</w:t>
      </w:r>
      <w:r w:rsidR="00007D63">
        <w:rPr>
          <w:b/>
          <w:bCs/>
          <w:i/>
          <w:sz w:val="22"/>
          <w:szCs w:val="22"/>
          <w:u w:val="single"/>
        </w:rPr>
        <w:t>adline for sponsorship is June 30th, 2023</w:t>
      </w:r>
    </w:p>
    <w:sectPr w:rsidR="004F668C" w:rsidRPr="00B265E9" w:rsidSect="004F668C">
      <w:pgSz w:w="12240" w:h="15840"/>
      <w:pgMar w:top="9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1593" w14:textId="77777777" w:rsidR="0074486F" w:rsidRDefault="0074486F" w:rsidP="00CE3A30">
      <w:r>
        <w:separator/>
      </w:r>
    </w:p>
  </w:endnote>
  <w:endnote w:type="continuationSeparator" w:id="0">
    <w:p w14:paraId="75E0C942" w14:textId="77777777" w:rsidR="0074486F" w:rsidRDefault="0074486F" w:rsidP="00CE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eep on Truckin'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64992" w14:textId="77777777" w:rsidR="0074486F" w:rsidRDefault="0074486F" w:rsidP="00CE3A30">
      <w:r>
        <w:separator/>
      </w:r>
    </w:p>
  </w:footnote>
  <w:footnote w:type="continuationSeparator" w:id="0">
    <w:p w14:paraId="22788962" w14:textId="77777777" w:rsidR="0074486F" w:rsidRDefault="0074486F" w:rsidP="00CE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5B09"/>
    <w:multiLevelType w:val="hybridMultilevel"/>
    <w:tmpl w:val="403CC5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55DD8"/>
    <w:multiLevelType w:val="hybridMultilevel"/>
    <w:tmpl w:val="FDAA06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BB1F79"/>
    <w:multiLevelType w:val="hybridMultilevel"/>
    <w:tmpl w:val="141E4AC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EF2286"/>
    <w:multiLevelType w:val="hybridMultilevel"/>
    <w:tmpl w:val="6D2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7E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8669F9"/>
    <w:multiLevelType w:val="hybridMultilevel"/>
    <w:tmpl w:val="9BB88B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BF70160"/>
    <w:multiLevelType w:val="hybridMultilevel"/>
    <w:tmpl w:val="D384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D3574"/>
    <w:multiLevelType w:val="hybridMultilevel"/>
    <w:tmpl w:val="B204FB0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3cc,#29a6a3,#30c2bf,#00a8a4,#00d2cd,#6cf,#00aca8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8A"/>
    <w:rsid w:val="00007D63"/>
    <w:rsid w:val="00016153"/>
    <w:rsid w:val="00044B25"/>
    <w:rsid w:val="0004526A"/>
    <w:rsid w:val="00054E90"/>
    <w:rsid w:val="00061E5A"/>
    <w:rsid w:val="000B6B16"/>
    <w:rsid w:val="001005CF"/>
    <w:rsid w:val="001218FA"/>
    <w:rsid w:val="001371CE"/>
    <w:rsid w:val="00181EA9"/>
    <w:rsid w:val="001F4F92"/>
    <w:rsid w:val="001F6778"/>
    <w:rsid w:val="002E4D8A"/>
    <w:rsid w:val="002F2E3A"/>
    <w:rsid w:val="00307416"/>
    <w:rsid w:val="00326A7D"/>
    <w:rsid w:val="0038115A"/>
    <w:rsid w:val="003824CE"/>
    <w:rsid w:val="00386217"/>
    <w:rsid w:val="003960C2"/>
    <w:rsid w:val="003C0649"/>
    <w:rsid w:val="004220BE"/>
    <w:rsid w:val="00425C5D"/>
    <w:rsid w:val="00465F31"/>
    <w:rsid w:val="004B22DB"/>
    <w:rsid w:val="004B4DD3"/>
    <w:rsid w:val="004C6E22"/>
    <w:rsid w:val="004F2780"/>
    <w:rsid w:val="004F668C"/>
    <w:rsid w:val="00507752"/>
    <w:rsid w:val="00524D3F"/>
    <w:rsid w:val="00535B7B"/>
    <w:rsid w:val="005511D5"/>
    <w:rsid w:val="00565DC5"/>
    <w:rsid w:val="005D1202"/>
    <w:rsid w:val="00622747"/>
    <w:rsid w:val="0062567D"/>
    <w:rsid w:val="00673F16"/>
    <w:rsid w:val="00691570"/>
    <w:rsid w:val="00697F81"/>
    <w:rsid w:val="006C382A"/>
    <w:rsid w:val="006E4AE2"/>
    <w:rsid w:val="0071188E"/>
    <w:rsid w:val="00713794"/>
    <w:rsid w:val="00734B2D"/>
    <w:rsid w:val="00741523"/>
    <w:rsid w:val="0074486F"/>
    <w:rsid w:val="00787A1E"/>
    <w:rsid w:val="007A2351"/>
    <w:rsid w:val="007A777F"/>
    <w:rsid w:val="007B0468"/>
    <w:rsid w:val="007D66BF"/>
    <w:rsid w:val="007F6A93"/>
    <w:rsid w:val="008319BA"/>
    <w:rsid w:val="008376E8"/>
    <w:rsid w:val="0086234A"/>
    <w:rsid w:val="00873AE7"/>
    <w:rsid w:val="00890924"/>
    <w:rsid w:val="008B6CFD"/>
    <w:rsid w:val="008B797A"/>
    <w:rsid w:val="00901DAF"/>
    <w:rsid w:val="0092739D"/>
    <w:rsid w:val="00947AC5"/>
    <w:rsid w:val="00956852"/>
    <w:rsid w:val="0096279C"/>
    <w:rsid w:val="00962982"/>
    <w:rsid w:val="009755CF"/>
    <w:rsid w:val="009825F5"/>
    <w:rsid w:val="009878F4"/>
    <w:rsid w:val="00993742"/>
    <w:rsid w:val="009B192B"/>
    <w:rsid w:val="009C0DC7"/>
    <w:rsid w:val="009E69D2"/>
    <w:rsid w:val="00AF46D4"/>
    <w:rsid w:val="00B265E9"/>
    <w:rsid w:val="00B32FD5"/>
    <w:rsid w:val="00B70444"/>
    <w:rsid w:val="00B916C4"/>
    <w:rsid w:val="00BB17FE"/>
    <w:rsid w:val="00C17560"/>
    <w:rsid w:val="00C55EE1"/>
    <w:rsid w:val="00CB005D"/>
    <w:rsid w:val="00CB596C"/>
    <w:rsid w:val="00CD6D5F"/>
    <w:rsid w:val="00CE3A30"/>
    <w:rsid w:val="00CF0A2C"/>
    <w:rsid w:val="00D82CC7"/>
    <w:rsid w:val="00D85F77"/>
    <w:rsid w:val="00DF4472"/>
    <w:rsid w:val="00E25A35"/>
    <w:rsid w:val="00E27AC1"/>
    <w:rsid w:val="00E51B35"/>
    <w:rsid w:val="00E6138E"/>
    <w:rsid w:val="00E66D18"/>
    <w:rsid w:val="00E72EF7"/>
    <w:rsid w:val="00EE1DF9"/>
    <w:rsid w:val="00F05FD8"/>
    <w:rsid w:val="00F11CB7"/>
    <w:rsid w:val="00F13F52"/>
    <w:rsid w:val="00F36A16"/>
    <w:rsid w:val="00F52C0E"/>
    <w:rsid w:val="00F55B6B"/>
    <w:rsid w:val="00F81EB8"/>
    <w:rsid w:val="00FA261F"/>
    <w:rsid w:val="00FB5F35"/>
    <w:rsid w:val="00FB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c,#29a6a3,#30c2bf,#00a8a4,#00d2cd,#6cf,#00aca8,#ff9"/>
    </o:shapedefaults>
    <o:shapelayout v:ext="edit">
      <o:idmap v:ext="edit" data="1"/>
    </o:shapelayout>
  </w:shapeDefaults>
  <w:decimalSymbol w:val="."/>
  <w:listSeparator w:val=","/>
  <w14:docId w14:val="46A84FA5"/>
  <w15:docId w15:val="{0A26FE19-D4A1-48AE-8E7F-D7AC68B5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4D8A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4D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3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A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1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6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6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33AC6B44C794E9BB34F990656EE75" ma:contentTypeVersion="14" ma:contentTypeDescription="Create a new document." ma:contentTypeScope="" ma:versionID="9ac8da05c72b7747487c37bfb99309f3">
  <xsd:schema xmlns:xsd="http://www.w3.org/2001/XMLSchema" xmlns:xs="http://www.w3.org/2001/XMLSchema" xmlns:p="http://schemas.microsoft.com/office/2006/metadata/properties" xmlns:ns2="14b41e00-886b-41f0-a1e4-57d1ed63feef" xmlns:ns3="22d4be59-6eb8-4005-9827-7ec0a554f4d0" targetNamespace="http://schemas.microsoft.com/office/2006/metadata/properties" ma:root="true" ma:fieldsID="41509149ef08ea2b0b52a7037769b553" ns2:_="" ns3:_="">
    <xsd:import namespace="14b41e00-886b-41f0-a1e4-57d1ed63feef"/>
    <xsd:import namespace="22d4be59-6eb8-4005-9827-7ec0a554f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41e00-886b-41f0-a1e4-57d1ed63f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c391a5-ad33-43c6-85e7-4d4de423b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be59-6eb8-4005-9827-7ec0a554f4d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3a8baf-baf0-4c8d-8b62-1dbfe288476c}" ma:internalName="TaxCatchAll" ma:showField="CatchAllData" ma:web="22d4be59-6eb8-4005-9827-7ec0a554f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41e00-886b-41f0-a1e4-57d1ed63feef">
      <Terms xmlns="http://schemas.microsoft.com/office/infopath/2007/PartnerControls"/>
    </lcf76f155ced4ddcb4097134ff3c332f>
    <TaxCatchAll xmlns="22d4be59-6eb8-4005-9827-7ec0a554f4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CFF4-3D10-4F31-9631-A95954496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732BA-DA65-4B66-8142-7490D1D00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41e00-886b-41f0-a1e4-57d1ed63feef"/>
    <ds:schemaRef ds:uri="22d4be59-6eb8-4005-9827-7ec0a554f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2FE4C-0692-472B-9C5B-DDE29258B01C}">
  <ds:schemaRefs>
    <ds:schemaRef ds:uri="http://schemas.microsoft.com/office/2006/metadata/properties"/>
    <ds:schemaRef ds:uri="http://schemas.microsoft.com/office/infopath/2007/PartnerControls"/>
    <ds:schemaRef ds:uri="14b41e00-886b-41f0-a1e4-57d1ed63feef"/>
    <ds:schemaRef ds:uri="22d4be59-6eb8-4005-9827-7ec0a554f4d0"/>
  </ds:schemaRefs>
</ds:datastoreItem>
</file>

<file path=customXml/itemProps4.xml><?xml version="1.0" encoding="utf-8"?>
<ds:datastoreItem xmlns:ds="http://schemas.openxmlformats.org/officeDocument/2006/customXml" ds:itemID="{10D02378-C848-48DA-A954-15779E33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ie Moncus</cp:lastModifiedBy>
  <cp:revision>25</cp:revision>
  <cp:lastPrinted>2018-05-09T16:33:00Z</cp:lastPrinted>
  <dcterms:created xsi:type="dcterms:W3CDTF">2018-05-09T16:27:00Z</dcterms:created>
  <dcterms:modified xsi:type="dcterms:W3CDTF">2023-05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663265</vt:i4>
  </property>
  <property fmtid="{D5CDD505-2E9C-101B-9397-08002B2CF9AE}" pid="3" name="ContentTypeId">
    <vt:lpwstr>0x0101000E033AC6B44C794E9BB34F990656EE75</vt:lpwstr>
  </property>
  <property fmtid="{D5CDD505-2E9C-101B-9397-08002B2CF9AE}" pid="4" name="MediaServiceImageTags">
    <vt:lpwstr/>
  </property>
</Properties>
</file>